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1131" w14:textId="0464A2A0" w:rsidR="00F45F96" w:rsidRDefault="00F45F96" w:rsidP="00371800">
      <w:pPr>
        <w:tabs>
          <w:tab w:val="left" w:pos="3674"/>
        </w:tabs>
      </w:pPr>
    </w:p>
    <w:p w14:paraId="0AC011EE" w14:textId="4ADB1A49" w:rsidR="00EA7829" w:rsidRPr="00253071" w:rsidRDefault="00757C51" w:rsidP="00F45F96">
      <w:pPr>
        <w:tabs>
          <w:tab w:val="left" w:pos="3674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7963C0" wp14:editId="015A4CB8">
            <wp:simplePos x="0" y="0"/>
            <wp:positionH relativeFrom="margin">
              <wp:posOffset>-523875</wp:posOffset>
            </wp:positionH>
            <wp:positionV relativeFrom="margin">
              <wp:posOffset>361950</wp:posOffset>
            </wp:positionV>
            <wp:extent cx="918210" cy="932815"/>
            <wp:effectExtent l="0" t="0" r="0" b="635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82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F96">
        <w:t xml:space="preserve">                                                                                                                 </w:t>
      </w:r>
      <w:r w:rsidR="00F45F96" w:rsidRPr="00253071">
        <w:rPr>
          <w:b/>
          <w:bCs/>
        </w:rPr>
        <w:t>IQAC/</w:t>
      </w:r>
      <w:r w:rsidR="00253071" w:rsidRPr="00253071">
        <w:rPr>
          <w:b/>
          <w:bCs/>
        </w:rPr>
        <w:t>2018/08-B</w:t>
      </w:r>
    </w:p>
    <w:p w14:paraId="10DEC550" w14:textId="387DBD7C" w:rsidR="00F45F96" w:rsidRDefault="006B65F1" w:rsidP="006B65F1">
      <w:pPr>
        <w:tabs>
          <w:tab w:val="left" w:pos="3674"/>
        </w:tabs>
      </w:pPr>
      <w:r>
        <w:t xml:space="preserve">                                               </w:t>
      </w:r>
    </w:p>
    <w:p w14:paraId="057C7D27" w14:textId="044C4B21" w:rsidR="00EA7829" w:rsidRDefault="00F45F96" w:rsidP="006B65F1">
      <w:pPr>
        <w:tabs>
          <w:tab w:val="left" w:pos="3674"/>
        </w:tabs>
      </w:pPr>
      <w:r>
        <w:t xml:space="preserve">                                            </w:t>
      </w:r>
      <w:r w:rsidR="00EA7829">
        <w:t xml:space="preserve">Shree </w:t>
      </w:r>
      <w:proofErr w:type="spellStart"/>
      <w:r w:rsidR="00EA7829">
        <w:t>Santkrupa</w:t>
      </w:r>
      <w:proofErr w:type="spellEnd"/>
      <w:r w:rsidR="00312B85">
        <w:t xml:space="preserve"> </w:t>
      </w:r>
      <w:proofErr w:type="spellStart"/>
      <w:r w:rsidR="004F7843">
        <w:t>Shikshan</w:t>
      </w:r>
      <w:proofErr w:type="spellEnd"/>
      <w:r w:rsidR="004F7843">
        <w:t xml:space="preserve"> Sanstha’s</w:t>
      </w:r>
    </w:p>
    <w:p w14:paraId="13DA02A9" w14:textId="60F7C5D3" w:rsidR="00EA7829" w:rsidRDefault="002D64A8" w:rsidP="002D64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3F7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EA7829" w:rsidRPr="00DF0779">
        <w:rPr>
          <w:b/>
          <w:sz w:val="28"/>
          <w:szCs w:val="28"/>
        </w:rPr>
        <w:t xml:space="preserve">Shree </w:t>
      </w:r>
      <w:proofErr w:type="spellStart"/>
      <w:r w:rsidR="00EA7829" w:rsidRPr="00DF0779">
        <w:rPr>
          <w:b/>
          <w:sz w:val="28"/>
          <w:szCs w:val="28"/>
        </w:rPr>
        <w:t>Santkrupa</w:t>
      </w:r>
      <w:proofErr w:type="spellEnd"/>
      <w:r w:rsidR="00EA7829" w:rsidRPr="00DF0779">
        <w:rPr>
          <w:b/>
          <w:sz w:val="28"/>
          <w:szCs w:val="28"/>
        </w:rPr>
        <w:t xml:space="preserve"> Institute of Engineerin</w:t>
      </w:r>
      <w:r w:rsidR="00EA7829">
        <w:rPr>
          <w:b/>
          <w:sz w:val="28"/>
          <w:szCs w:val="28"/>
        </w:rPr>
        <w:t>g and Technology</w:t>
      </w:r>
    </w:p>
    <w:p w14:paraId="60743708" w14:textId="65754367" w:rsidR="007D2CD7" w:rsidRDefault="006B65F1" w:rsidP="007D2CD7">
      <w:r>
        <w:t xml:space="preserve">                                          </w:t>
      </w:r>
      <w:proofErr w:type="spellStart"/>
      <w:r w:rsidR="007A3F7A" w:rsidRPr="007A3F7A">
        <w:t>Ghogaon</w:t>
      </w:r>
      <w:proofErr w:type="spellEnd"/>
      <w:r>
        <w:t xml:space="preserve"> </w:t>
      </w:r>
      <w:r w:rsidR="00EA7829" w:rsidRPr="00001ED7">
        <w:t>(Shivajinagar),</w:t>
      </w:r>
      <w:r w:rsidR="001F7C10">
        <w:t xml:space="preserve"> </w:t>
      </w:r>
      <w:r w:rsidR="00EA7829" w:rsidRPr="00001ED7">
        <w:t>Tal-</w:t>
      </w:r>
      <w:proofErr w:type="spellStart"/>
      <w:r w:rsidR="00EA7829" w:rsidRPr="00001ED7">
        <w:t>karad</w:t>
      </w:r>
      <w:proofErr w:type="spellEnd"/>
      <w:r w:rsidR="00EA7829" w:rsidRPr="00001ED7">
        <w:t>,</w:t>
      </w:r>
      <w:r w:rsidR="001F7C10">
        <w:t xml:space="preserve"> </w:t>
      </w:r>
      <w:proofErr w:type="spellStart"/>
      <w:r w:rsidR="00EA7829" w:rsidRPr="00001ED7">
        <w:t>Dist-Satara</w:t>
      </w:r>
      <w:proofErr w:type="spellEnd"/>
    </w:p>
    <w:p w14:paraId="3685BE93" w14:textId="5FFF4E85" w:rsidR="00642403" w:rsidRPr="007D2CD7" w:rsidRDefault="00642403" w:rsidP="007D2CD7">
      <w:r w:rsidRPr="00642403">
        <w:rPr>
          <w:b/>
        </w:rPr>
        <w:t xml:space="preserve">            </w:t>
      </w:r>
      <w:r w:rsidRPr="00642403">
        <w:rPr>
          <w:b/>
          <w:sz w:val="32"/>
          <w:szCs w:val="32"/>
          <w:u w:val="single"/>
        </w:rPr>
        <w:t xml:space="preserve"> </w:t>
      </w:r>
    </w:p>
    <w:p w14:paraId="3C4842C6" w14:textId="77777777" w:rsidR="009D5492" w:rsidRDefault="00642403" w:rsidP="009D5492">
      <w:pPr>
        <w:pStyle w:val="Default"/>
      </w:pPr>
      <w:r w:rsidRPr="00642403">
        <w:rPr>
          <w:b/>
          <w:sz w:val="32"/>
          <w:szCs w:val="32"/>
        </w:rPr>
        <w:t xml:space="preserve"> </w:t>
      </w:r>
    </w:p>
    <w:p w14:paraId="3B367E58" w14:textId="49C63312" w:rsidR="009D5492" w:rsidRPr="009D5492" w:rsidRDefault="009D5492" w:rsidP="009D5492">
      <w:pPr>
        <w:pStyle w:val="Default"/>
        <w:spacing w:line="360" w:lineRule="auto"/>
        <w:jc w:val="both"/>
      </w:pPr>
      <w:r w:rsidRPr="009D5492">
        <w:t xml:space="preserve">Ref. No.-                                                                                                                          </w:t>
      </w:r>
      <w:r w:rsidRPr="00B539BE">
        <w:rPr>
          <w:b/>
          <w:bCs/>
        </w:rPr>
        <w:t>Date-</w:t>
      </w:r>
      <w:r w:rsidRPr="009D5492">
        <w:t xml:space="preserve">__/__/20__ </w:t>
      </w:r>
    </w:p>
    <w:p w14:paraId="3499DCB2" w14:textId="1270D093" w:rsidR="009D5492" w:rsidRPr="004A72C8" w:rsidRDefault="00253071" w:rsidP="009D5492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A72C8">
        <w:rPr>
          <w:b/>
          <w:bCs/>
          <w:sz w:val="28"/>
          <w:szCs w:val="28"/>
          <w:u w:val="single"/>
        </w:rPr>
        <w:t>Interdepartmental</w:t>
      </w:r>
      <w:r w:rsidR="009D5492" w:rsidRPr="004A72C8">
        <w:rPr>
          <w:b/>
          <w:bCs/>
          <w:sz w:val="28"/>
          <w:szCs w:val="28"/>
          <w:u w:val="single"/>
        </w:rPr>
        <w:t xml:space="preserve"> Resource/s Sharing requirement</w:t>
      </w:r>
      <w:r w:rsidR="005C1AC8" w:rsidRPr="004A72C8">
        <w:rPr>
          <w:b/>
          <w:bCs/>
          <w:sz w:val="28"/>
          <w:szCs w:val="28"/>
          <w:u w:val="single"/>
        </w:rPr>
        <w:t xml:space="preserve"> reply</w:t>
      </w:r>
    </w:p>
    <w:p w14:paraId="0DB473A1" w14:textId="77777777" w:rsidR="009D5492" w:rsidRPr="009D5492" w:rsidRDefault="009D5492" w:rsidP="009D5492">
      <w:pPr>
        <w:pStyle w:val="Default"/>
        <w:spacing w:line="360" w:lineRule="auto"/>
        <w:jc w:val="both"/>
      </w:pPr>
      <w:r w:rsidRPr="009D5492">
        <w:t xml:space="preserve">To, </w:t>
      </w:r>
    </w:p>
    <w:p w14:paraId="5EC4AE98" w14:textId="77777777" w:rsidR="009D5492" w:rsidRPr="009D5492" w:rsidRDefault="009D5492" w:rsidP="009D5492">
      <w:pPr>
        <w:pStyle w:val="Default"/>
        <w:spacing w:line="360" w:lineRule="auto"/>
        <w:jc w:val="both"/>
      </w:pPr>
      <w:r w:rsidRPr="009D5492">
        <w:t xml:space="preserve">The HOD </w:t>
      </w:r>
    </w:p>
    <w:p w14:paraId="3A6AE585" w14:textId="5044344A" w:rsidR="009D5492" w:rsidRDefault="009D5492" w:rsidP="009D5492">
      <w:pPr>
        <w:pStyle w:val="Default"/>
        <w:spacing w:line="360" w:lineRule="auto"/>
        <w:jc w:val="both"/>
      </w:pPr>
      <w:r w:rsidRPr="009D5492">
        <w:t>________Dept.,</w:t>
      </w:r>
    </w:p>
    <w:p w14:paraId="2B9F7810" w14:textId="7578F6C3" w:rsidR="009D5492" w:rsidRDefault="009D5492" w:rsidP="009D5492">
      <w:pPr>
        <w:pStyle w:val="Default"/>
        <w:spacing w:line="360" w:lineRule="auto"/>
        <w:jc w:val="both"/>
      </w:pPr>
      <w:r>
        <w:t xml:space="preserve">SIET </w:t>
      </w:r>
      <w:proofErr w:type="spellStart"/>
      <w:r>
        <w:t>Ghogaon</w:t>
      </w:r>
      <w:proofErr w:type="spellEnd"/>
      <w:r>
        <w:t>.</w:t>
      </w:r>
    </w:p>
    <w:p w14:paraId="46C90880" w14:textId="77777777" w:rsidR="005C1AC8" w:rsidRDefault="005C1AC8" w:rsidP="005C1AC8">
      <w:pPr>
        <w:pStyle w:val="Default"/>
      </w:pPr>
    </w:p>
    <w:p w14:paraId="76C44F8C" w14:textId="2F14A9F6" w:rsidR="009D5492" w:rsidRPr="009D5492" w:rsidRDefault="009D5492" w:rsidP="005C1AC8">
      <w:pPr>
        <w:pStyle w:val="Default"/>
      </w:pPr>
      <w:r w:rsidRPr="009D5492">
        <w:rPr>
          <w:b/>
          <w:bCs/>
        </w:rPr>
        <w:t>Sub</w:t>
      </w:r>
      <w:r w:rsidRPr="009D5492">
        <w:t>-</w:t>
      </w:r>
      <w:r w:rsidR="005C1AC8">
        <w:t xml:space="preserve"> </w:t>
      </w:r>
      <w:r w:rsidR="005C1AC8">
        <w:rPr>
          <w:sz w:val="23"/>
          <w:szCs w:val="23"/>
        </w:rPr>
        <w:t xml:space="preserve">Reply for </w:t>
      </w:r>
      <w:r w:rsidRPr="009D5492">
        <w:t>Requirement of resource/s sharing of your department for A.Y. 20___-___</w:t>
      </w:r>
      <w:proofErr w:type="gramStart"/>
      <w:r w:rsidR="005C1AC8">
        <w:t xml:space="preserve">   </w:t>
      </w:r>
      <w:r w:rsidRPr="009D5492">
        <w:t>(</w:t>
      </w:r>
      <w:proofErr w:type="gramEnd"/>
      <w:r w:rsidRPr="009D5492">
        <w:t>SEM-</w:t>
      </w:r>
      <w:r>
        <w:t>___</w:t>
      </w:r>
      <w:r w:rsidRPr="009D5492">
        <w:t xml:space="preserve">) </w:t>
      </w:r>
    </w:p>
    <w:p w14:paraId="79C04E8E" w14:textId="77777777" w:rsidR="009D5492" w:rsidRDefault="009D5492" w:rsidP="009D5492">
      <w:pPr>
        <w:pStyle w:val="Default"/>
        <w:spacing w:line="360" w:lineRule="auto"/>
        <w:jc w:val="both"/>
      </w:pPr>
    </w:p>
    <w:p w14:paraId="297966D5" w14:textId="77777777" w:rsidR="005C1AC8" w:rsidRDefault="005C1AC8" w:rsidP="005C1AC8">
      <w:pPr>
        <w:pStyle w:val="Default"/>
        <w:spacing w:line="360" w:lineRule="auto"/>
      </w:pPr>
      <w:r>
        <w:t>Dear Sir/Madam,</w:t>
      </w:r>
    </w:p>
    <w:p w14:paraId="2B7B59E7" w14:textId="316AD3F8" w:rsidR="009D5492" w:rsidRDefault="005C1AC8" w:rsidP="005C1AC8">
      <w:pPr>
        <w:pStyle w:val="Default"/>
        <w:spacing w:line="360" w:lineRule="auto"/>
      </w:pPr>
      <w:r>
        <w:t>With reference to above subject, following resource/s can be shared from our department.</w:t>
      </w:r>
    </w:p>
    <w:p w14:paraId="7E2CDEBF" w14:textId="77777777" w:rsidR="005C1AC8" w:rsidRDefault="005C1AC8" w:rsidP="005C1AC8">
      <w:pPr>
        <w:pStyle w:val="Default"/>
      </w:pPr>
    </w:p>
    <w:tbl>
      <w:tblPr>
        <w:tblW w:w="6521" w:type="dxa"/>
        <w:tblInd w:w="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835"/>
      </w:tblGrid>
      <w:tr w:rsidR="005C1AC8" w14:paraId="1EE8D330" w14:textId="77777777" w:rsidTr="005C1AC8">
        <w:trPr>
          <w:trHeight w:val="799"/>
        </w:trPr>
        <w:tc>
          <w:tcPr>
            <w:tcW w:w="709" w:type="dxa"/>
          </w:tcPr>
          <w:p w14:paraId="3634BC20" w14:textId="7034EA8D" w:rsidR="005C1AC8" w:rsidRPr="00355D93" w:rsidRDefault="005C1AC8" w:rsidP="00355D9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355D93">
              <w:rPr>
                <w:b/>
                <w:bCs/>
                <w:sz w:val="23"/>
                <w:szCs w:val="23"/>
              </w:rPr>
              <w:t>Sr.</w:t>
            </w:r>
          </w:p>
          <w:p w14:paraId="2021DCDC" w14:textId="39171FE7" w:rsidR="005C1AC8" w:rsidRPr="00355D93" w:rsidRDefault="005C1AC8" w:rsidP="00355D9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355D93">
              <w:rPr>
                <w:b/>
                <w:bCs/>
                <w:sz w:val="23"/>
                <w:szCs w:val="23"/>
              </w:rPr>
              <w:t>No.</w:t>
            </w:r>
          </w:p>
        </w:tc>
        <w:tc>
          <w:tcPr>
            <w:tcW w:w="2977" w:type="dxa"/>
          </w:tcPr>
          <w:p w14:paraId="4E22B777" w14:textId="472FC459" w:rsidR="005C1AC8" w:rsidRPr="00355D93" w:rsidRDefault="005C1AC8" w:rsidP="00355D9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355D93">
              <w:rPr>
                <w:b/>
                <w:bCs/>
                <w:sz w:val="23"/>
                <w:szCs w:val="23"/>
              </w:rPr>
              <w:t>Name of Resource/s</w:t>
            </w:r>
          </w:p>
          <w:p w14:paraId="24E53E61" w14:textId="0E8C6599" w:rsidR="005C1AC8" w:rsidRPr="00355D93" w:rsidRDefault="005C1AC8" w:rsidP="00355D9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355D93">
              <w:rPr>
                <w:b/>
                <w:bCs/>
                <w:sz w:val="23"/>
                <w:szCs w:val="23"/>
              </w:rPr>
              <w:t>(Lab/class rooms/Tutorial rooms/Seminar Hall or any other)</w:t>
            </w:r>
          </w:p>
        </w:tc>
        <w:tc>
          <w:tcPr>
            <w:tcW w:w="2835" w:type="dxa"/>
          </w:tcPr>
          <w:p w14:paraId="72DCE277" w14:textId="132CFA3E" w:rsidR="005C1AC8" w:rsidRPr="00355D93" w:rsidRDefault="002D64A8" w:rsidP="00355D9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e and Total Load in Hours</w:t>
            </w:r>
          </w:p>
        </w:tc>
      </w:tr>
      <w:tr w:rsidR="005C1AC8" w14:paraId="7970581A" w14:textId="77777777" w:rsidTr="005C1AC8">
        <w:trPr>
          <w:trHeight w:val="364"/>
        </w:trPr>
        <w:tc>
          <w:tcPr>
            <w:tcW w:w="709" w:type="dxa"/>
          </w:tcPr>
          <w:p w14:paraId="64FA97E6" w14:textId="78F0650F" w:rsidR="005C1AC8" w:rsidRDefault="005C1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977" w:type="dxa"/>
          </w:tcPr>
          <w:p w14:paraId="0FEF9BCD" w14:textId="77777777" w:rsidR="005C1AC8" w:rsidRDefault="005C1A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7CA24CFC" w14:textId="77C65D20" w:rsidR="005C1AC8" w:rsidRDefault="005C1AC8">
            <w:pPr>
              <w:pStyle w:val="Default"/>
              <w:rPr>
                <w:sz w:val="23"/>
                <w:szCs w:val="23"/>
              </w:rPr>
            </w:pPr>
          </w:p>
        </w:tc>
      </w:tr>
      <w:tr w:rsidR="005C1AC8" w14:paraId="0EDECB70" w14:textId="77777777" w:rsidTr="005C1AC8">
        <w:trPr>
          <w:trHeight w:val="413"/>
        </w:trPr>
        <w:tc>
          <w:tcPr>
            <w:tcW w:w="709" w:type="dxa"/>
          </w:tcPr>
          <w:p w14:paraId="58CC41B3" w14:textId="0D466A15" w:rsidR="005C1AC8" w:rsidRDefault="005C1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</w:tcPr>
          <w:p w14:paraId="2F015B67" w14:textId="77777777" w:rsidR="005C1AC8" w:rsidRDefault="005C1A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10A46C63" w14:textId="77777777" w:rsidR="005C1AC8" w:rsidRDefault="005C1AC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3B6F1F1" w14:textId="77777777" w:rsidR="009D5492" w:rsidRDefault="009D5492" w:rsidP="009D5492">
      <w:pPr>
        <w:pStyle w:val="Default"/>
      </w:pPr>
    </w:p>
    <w:p w14:paraId="1EB79BED" w14:textId="77777777" w:rsidR="005C1AC8" w:rsidRDefault="005C1AC8" w:rsidP="005C1AC8">
      <w:pPr>
        <w:pStyle w:val="Default"/>
      </w:pPr>
    </w:p>
    <w:p w14:paraId="3576F4D6" w14:textId="2F9B8BD6" w:rsidR="005C1AC8" w:rsidRDefault="005C1AC8" w:rsidP="005C1AC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Kindly note the same. </w:t>
      </w:r>
    </w:p>
    <w:p w14:paraId="4AAF7B89" w14:textId="62A3801E" w:rsidR="009D5492" w:rsidRPr="00B539BE" w:rsidRDefault="009D5492" w:rsidP="005C1AC8">
      <w:pPr>
        <w:pStyle w:val="Default"/>
        <w:spacing w:line="360" w:lineRule="auto"/>
      </w:pPr>
      <w:r w:rsidRPr="00B539BE">
        <w:t xml:space="preserve">Thanking You </w:t>
      </w:r>
    </w:p>
    <w:p w14:paraId="492301EC" w14:textId="01508560" w:rsidR="009D5492" w:rsidRDefault="00CB3673" w:rsidP="00B539BE">
      <w:pPr>
        <w:pStyle w:val="Default"/>
        <w:spacing w:line="360" w:lineRule="auto"/>
      </w:pPr>
      <w:r>
        <w:t xml:space="preserve">                                                                                                                                 </w:t>
      </w:r>
      <w:r w:rsidR="009D5492" w:rsidRPr="00B539BE">
        <w:t xml:space="preserve">Yours Truly, </w:t>
      </w:r>
    </w:p>
    <w:p w14:paraId="2B997C29" w14:textId="77777777" w:rsidR="00CB3673" w:rsidRPr="00B539BE" w:rsidRDefault="00CB3673" w:rsidP="00B539BE">
      <w:pPr>
        <w:pStyle w:val="Default"/>
        <w:spacing w:line="360" w:lineRule="auto"/>
      </w:pPr>
    </w:p>
    <w:p w14:paraId="5F0D9BB1" w14:textId="77777777" w:rsidR="009D5492" w:rsidRDefault="009D5492" w:rsidP="00B539BE">
      <w:pPr>
        <w:pStyle w:val="Default"/>
        <w:spacing w:line="360" w:lineRule="auto"/>
        <w:jc w:val="right"/>
      </w:pPr>
      <w:r w:rsidRPr="00B539BE">
        <w:t xml:space="preserve">________________________ </w:t>
      </w:r>
    </w:p>
    <w:p w14:paraId="226BD859" w14:textId="77777777" w:rsidR="00B539BE" w:rsidRPr="00B539BE" w:rsidRDefault="00B539BE" w:rsidP="00B539BE">
      <w:pPr>
        <w:pStyle w:val="Default"/>
        <w:spacing w:line="360" w:lineRule="auto"/>
        <w:jc w:val="right"/>
      </w:pPr>
    </w:p>
    <w:p w14:paraId="0A12118F" w14:textId="281AB0CA" w:rsidR="009D5492" w:rsidRPr="00B539BE" w:rsidRDefault="009D5492" w:rsidP="00B539BE">
      <w:pPr>
        <w:spacing w:line="360" w:lineRule="auto"/>
        <w:jc w:val="right"/>
        <w:rPr>
          <w:b/>
          <w:sz w:val="32"/>
          <w:szCs w:val="32"/>
        </w:rPr>
      </w:pPr>
      <w:r w:rsidRPr="00B539BE">
        <w:t>HOD (_________Department)</w:t>
      </w:r>
    </w:p>
    <w:p w14:paraId="122A7CF7" w14:textId="7ABA4A42" w:rsidR="00EA7829" w:rsidRPr="0006228F" w:rsidRDefault="00EA7829" w:rsidP="007D2CD7">
      <w:pPr>
        <w:ind w:left="2880" w:firstLine="720"/>
        <w:rPr>
          <w:b/>
          <w:bCs/>
        </w:rPr>
      </w:pPr>
    </w:p>
    <w:sectPr w:rsidR="00EA7829" w:rsidRPr="0006228F" w:rsidSect="005C1AC8">
      <w:pgSz w:w="12240" w:h="15840"/>
      <w:pgMar w:top="270" w:right="616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CA59" w14:textId="77777777" w:rsidR="00CB5846" w:rsidRDefault="00CB5846" w:rsidP="00892ADC">
      <w:r>
        <w:separator/>
      </w:r>
    </w:p>
  </w:endnote>
  <w:endnote w:type="continuationSeparator" w:id="0">
    <w:p w14:paraId="278F6618" w14:textId="77777777" w:rsidR="00CB5846" w:rsidRDefault="00CB5846" w:rsidP="008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5CC4" w14:textId="77777777" w:rsidR="00CB5846" w:rsidRDefault="00CB5846" w:rsidP="00892ADC">
      <w:r>
        <w:separator/>
      </w:r>
    </w:p>
  </w:footnote>
  <w:footnote w:type="continuationSeparator" w:id="0">
    <w:p w14:paraId="3AA4BEA7" w14:textId="77777777" w:rsidR="00CB5846" w:rsidRDefault="00CB5846" w:rsidP="00892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9B"/>
    <w:rsid w:val="00024B4B"/>
    <w:rsid w:val="000266BB"/>
    <w:rsid w:val="00031365"/>
    <w:rsid w:val="0006228F"/>
    <w:rsid w:val="00062547"/>
    <w:rsid w:val="00064C3D"/>
    <w:rsid w:val="000831CC"/>
    <w:rsid w:val="000B0FC8"/>
    <w:rsid w:val="000B5AC5"/>
    <w:rsid w:val="000E4227"/>
    <w:rsid w:val="000F3BAC"/>
    <w:rsid w:val="000F74A8"/>
    <w:rsid w:val="0011664F"/>
    <w:rsid w:val="00152F37"/>
    <w:rsid w:val="00174AB6"/>
    <w:rsid w:val="00196E42"/>
    <w:rsid w:val="001B2B0D"/>
    <w:rsid w:val="001D0863"/>
    <w:rsid w:val="001E0870"/>
    <w:rsid w:val="001F415D"/>
    <w:rsid w:val="001F7C10"/>
    <w:rsid w:val="00200C8E"/>
    <w:rsid w:val="002023C2"/>
    <w:rsid w:val="00235EC1"/>
    <w:rsid w:val="00253071"/>
    <w:rsid w:val="00293730"/>
    <w:rsid w:val="002A0016"/>
    <w:rsid w:val="002D64A8"/>
    <w:rsid w:val="002F4AB5"/>
    <w:rsid w:val="002F5568"/>
    <w:rsid w:val="002F759A"/>
    <w:rsid w:val="003024D0"/>
    <w:rsid w:val="00306567"/>
    <w:rsid w:val="00312B85"/>
    <w:rsid w:val="00326D4D"/>
    <w:rsid w:val="00355D93"/>
    <w:rsid w:val="00361CE8"/>
    <w:rsid w:val="00366996"/>
    <w:rsid w:val="00371800"/>
    <w:rsid w:val="00395791"/>
    <w:rsid w:val="00395E94"/>
    <w:rsid w:val="003B0642"/>
    <w:rsid w:val="003B1B51"/>
    <w:rsid w:val="00411A5A"/>
    <w:rsid w:val="0043174C"/>
    <w:rsid w:val="00440C99"/>
    <w:rsid w:val="00454CE7"/>
    <w:rsid w:val="00470638"/>
    <w:rsid w:val="004720E9"/>
    <w:rsid w:val="004A4DB6"/>
    <w:rsid w:val="004A72C8"/>
    <w:rsid w:val="004B7D5D"/>
    <w:rsid w:val="004D5D57"/>
    <w:rsid w:val="004F7843"/>
    <w:rsid w:val="00516228"/>
    <w:rsid w:val="00520266"/>
    <w:rsid w:val="00521287"/>
    <w:rsid w:val="00525B92"/>
    <w:rsid w:val="00530D7B"/>
    <w:rsid w:val="005540BA"/>
    <w:rsid w:val="005561B2"/>
    <w:rsid w:val="00565ECA"/>
    <w:rsid w:val="00572781"/>
    <w:rsid w:val="00573C86"/>
    <w:rsid w:val="005A0844"/>
    <w:rsid w:val="005A5EDB"/>
    <w:rsid w:val="005B510A"/>
    <w:rsid w:val="005B723F"/>
    <w:rsid w:val="005C1AC8"/>
    <w:rsid w:val="005E777B"/>
    <w:rsid w:val="006165AB"/>
    <w:rsid w:val="00620706"/>
    <w:rsid w:val="00626882"/>
    <w:rsid w:val="00642403"/>
    <w:rsid w:val="00650C6D"/>
    <w:rsid w:val="00662B6B"/>
    <w:rsid w:val="006668EC"/>
    <w:rsid w:val="00670D2C"/>
    <w:rsid w:val="00697A69"/>
    <w:rsid w:val="006B65F1"/>
    <w:rsid w:val="006C6FE3"/>
    <w:rsid w:val="006D6712"/>
    <w:rsid w:val="006D79BD"/>
    <w:rsid w:val="006E4214"/>
    <w:rsid w:val="00707DC2"/>
    <w:rsid w:val="007134C9"/>
    <w:rsid w:val="00722059"/>
    <w:rsid w:val="00757C51"/>
    <w:rsid w:val="00775722"/>
    <w:rsid w:val="007A3F7A"/>
    <w:rsid w:val="007C08D2"/>
    <w:rsid w:val="007D2CD7"/>
    <w:rsid w:val="007E03A8"/>
    <w:rsid w:val="00801A83"/>
    <w:rsid w:val="00827342"/>
    <w:rsid w:val="008371A6"/>
    <w:rsid w:val="00854692"/>
    <w:rsid w:val="00872360"/>
    <w:rsid w:val="0088276E"/>
    <w:rsid w:val="00892ADC"/>
    <w:rsid w:val="008A6984"/>
    <w:rsid w:val="008C2CDF"/>
    <w:rsid w:val="008C389B"/>
    <w:rsid w:val="00906F52"/>
    <w:rsid w:val="009834F1"/>
    <w:rsid w:val="00984B9B"/>
    <w:rsid w:val="009A64F9"/>
    <w:rsid w:val="009D5492"/>
    <w:rsid w:val="009D5F55"/>
    <w:rsid w:val="009E7DBE"/>
    <w:rsid w:val="009F06BF"/>
    <w:rsid w:val="00A05E58"/>
    <w:rsid w:val="00A14D22"/>
    <w:rsid w:val="00A469A9"/>
    <w:rsid w:val="00A47B2E"/>
    <w:rsid w:val="00A90607"/>
    <w:rsid w:val="00A92179"/>
    <w:rsid w:val="00AC4F33"/>
    <w:rsid w:val="00AF2D99"/>
    <w:rsid w:val="00AF33D0"/>
    <w:rsid w:val="00B0180C"/>
    <w:rsid w:val="00B31710"/>
    <w:rsid w:val="00B319FA"/>
    <w:rsid w:val="00B3711D"/>
    <w:rsid w:val="00B539BE"/>
    <w:rsid w:val="00B77654"/>
    <w:rsid w:val="00B86723"/>
    <w:rsid w:val="00B95068"/>
    <w:rsid w:val="00BC342B"/>
    <w:rsid w:val="00BC63C8"/>
    <w:rsid w:val="00BC756D"/>
    <w:rsid w:val="00BF5204"/>
    <w:rsid w:val="00C06442"/>
    <w:rsid w:val="00C31AE8"/>
    <w:rsid w:val="00C67BEB"/>
    <w:rsid w:val="00C736D6"/>
    <w:rsid w:val="00C9102D"/>
    <w:rsid w:val="00C93A1B"/>
    <w:rsid w:val="00C948CC"/>
    <w:rsid w:val="00C96075"/>
    <w:rsid w:val="00CA0A7F"/>
    <w:rsid w:val="00CA46F3"/>
    <w:rsid w:val="00CB3673"/>
    <w:rsid w:val="00CB5846"/>
    <w:rsid w:val="00CD1828"/>
    <w:rsid w:val="00CD2E27"/>
    <w:rsid w:val="00CE526B"/>
    <w:rsid w:val="00D11579"/>
    <w:rsid w:val="00D33F44"/>
    <w:rsid w:val="00D3536E"/>
    <w:rsid w:val="00D805C0"/>
    <w:rsid w:val="00D90FB5"/>
    <w:rsid w:val="00DD37F3"/>
    <w:rsid w:val="00DE2C21"/>
    <w:rsid w:val="00E16CE6"/>
    <w:rsid w:val="00EA01F6"/>
    <w:rsid w:val="00EA41EB"/>
    <w:rsid w:val="00EA7829"/>
    <w:rsid w:val="00EB5519"/>
    <w:rsid w:val="00F227B2"/>
    <w:rsid w:val="00F25B58"/>
    <w:rsid w:val="00F44396"/>
    <w:rsid w:val="00F45F96"/>
    <w:rsid w:val="00F65B85"/>
    <w:rsid w:val="00F71231"/>
    <w:rsid w:val="00F84152"/>
    <w:rsid w:val="00FB0E90"/>
    <w:rsid w:val="00FE282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DB8C"/>
  <w15:docId w15:val="{AC4ADC4E-4207-439F-82FC-43009696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5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A96A-23B2-46E3-A19E-71E5324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-EE</dc:creator>
  <cp:lastModifiedBy>Santosh</cp:lastModifiedBy>
  <cp:revision>28</cp:revision>
  <cp:lastPrinted>2019-07-30T09:42:00Z</cp:lastPrinted>
  <dcterms:created xsi:type="dcterms:W3CDTF">2023-05-05T09:55:00Z</dcterms:created>
  <dcterms:modified xsi:type="dcterms:W3CDTF">2023-05-08T05:42:00Z</dcterms:modified>
</cp:coreProperties>
</file>